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56" w:rsidRDefault="006072F6" w:rsidP="00042D56">
      <w:pPr>
        <w:spacing w:line="240" w:lineRule="atLeast"/>
        <w:jc w:val="center"/>
        <w:rPr>
          <w:sz w:val="28"/>
        </w:rPr>
      </w:pPr>
      <w:r>
        <w:rPr>
          <w:rFonts w:hint="eastAsia"/>
          <w:sz w:val="28"/>
        </w:rPr>
        <w:t>令和</w:t>
      </w:r>
      <w:r>
        <w:rPr>
          <w:rFonts w:hint="eastAsia"/>
          <w:sz w:val="28"/>
        </w:rPr>
        <w:t>2</w:t>
      </w:r>
      <w:bookmarkStart w:id="0" w:name="_GoBack"/>
      <w:bookmarkEnd w:id="0"/>
      <w:r w:rsidR="00951717" w:rsidRPr="00951717">
        <w:rPr>
          <w:rFonts w:hint="eastAsia"/>
          <w:sz w:val="28"/>
        </w:rPr>
        <w:t>年度　　研究実施報告書　（博士前期・修士課程）</w:t>
      </w:r>
    </w:p>
    <w:p w:rsidR="00042D56" w:rsidRPr="00042D56" w:rsidRDefault="00042D56" w:rsidP="00042D56"/>
    <w:p w:rsidR="00951717" w:rsidRPr="00951717" w:rsidRDefault="000E648B" w:rsidP="00951717">
      <w:pPr>
        <w:spacing w:line="24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permStart w:id="1898653577" w:edGrp="everyone"/>
      <w:r w:rsidR="00951717" w:rsidRPr="00951717">
        <w:rPr>
          <w:rFonts w:hint="eastAsia"/>
          <w:szCs w:val="21"/>
        </w:rPr>
        <w:t xml:space="preserve">　　</w:t>
      </w:r>
      <w:permEnd w:id="1898653577"/>
      <w:r w:rsidR="00951717" w:rsidRPr="00951717">
        <w:rPr>
          <w:rFonts w:hint="eastAsia"/>
          <w:szCs w:val="21"/>
        </w:rPr>
        <w:t>年</w:t>
      </w:r>
      <w:permStart w:id="524699179" w:edGrp="everyone"/>
      <w:r w:rsidR="00951717" w:rsidRPr="00951717">
        <w:rPr>
          <w:rFonts w:hint="eastAsia"/>
          <w:szCs w:val="21"/>
        </w:rPr>
        <w:t xml:space="preserve">　　</w:t>
      </w:r>
      <w:permEnd w:id="524699179"/>
      <w:r w:rsidR="00951717" w:rsidRPr="00951717">
        <w:rPr>
          <w:rFonts w:hint="eastAsia"/>
          <w:szCs w:val="21"/>
        </w:rPr>
        <w:t>月</w:t>
      </w:r>
      <w:permStart w:id="1732708284" w:edGrp="everyone"/>
      <w:r w:rsidR="00951717" w:rsidRPr="00951717">
        <w:rPr>
          <w:rFonts w:hint="eastAsia"/>
          <w:szCs w:val="21"/>
        </w:rPr>
        <w:t xml:space="preserve">　　</w:t>
      </w:r>
      <w:permEnd w:id="1732708284"/>
      <w:r w:rsidR="00951717" w:rsidRPr="00951717">
        <w:rPr>
          <w:rFonts w:hint="eastAsia"/>
          <w:szCs w:val="21"/>
        </w:rPr>
        <w:t>日</w:t>
      </w:r>
    </w:p>
    <w:p w:rsidR="00951717" w:rsidRPr="00951717" w:rsidRDefault="00951717" w:rsidP="00951717">
      <w:pPr>
        <w:spacing w:line="240" w:lineRule="atLeast"/>
        <w:jc w:val="left"/>
        <w:rPr>
          <w:szCs w:val="21"/>
        </w:rPr>
      </w:pPr>
      <w:permStart w:id="1961709572" w:edGrp="everyone"/>
      <w:r w:rsidRPr="00951717">
        <w:rPr>
          <w:rFonts w:hint="eastAsia"/>
          <w:szCs w:val="21"/>
        </w:rPr>
        <w:t xml:space="preserve">　　</w:t>
      </w:r>
      <w:permEnd w:id="1961709572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 xml:space="preserve">　　　　　　　　　　　　　　　　　　　　　　　　　　大学院</w:t>
      </w:r>
      <w:permStart w:id="543886176" w:edGrp="everyone"/>
      <w:r w:rsidRPr="00951717">
        <w:rPr>
          <w:rFonts w:hint="eastAsia"/>
          <w:szCs w:val="21"/>
        </w:rPr>
        <w:t xml:space="preserve">　　</w:t>
      </w:r>
      <w:permEnd w:id="543886176"/>
      <w:r w:rsidRPr="00951717">
        <w:rPr>
          <w:rFonts w:hint="eastAsia"/>
          <w:szCs w:val="21"/>
        </w:rPr>
        <w:t>研究科</w:t>
      </w:r>
    </w:p>
    <w:p w:rsidR="00951717" w:rsidRPr="00951717" w:rsidRDefault="00951717" w:rsidP="00951717">
      <w:pPr>
        <w:spacing w:line="276" w:lineRule="auto"/>
        <w:ind w:firstLineChars="2900" w:firstLine="6090"/>
        <w:jc w:val="left"/>
        <w:rPr>
          <w:szCs w:val="21"/>
        </w:rPr>
      </w:pPr>
      <w:permStart w:id="94005715" w:edGrp="everyone"/>
      <w:r w:rsidRPr="00951717">
        <w:rPr>
          <w:rFonts w:hint="eastAsia"/>
          <w:szCs w:val="21"/>
        </w:rPr>
        <w:t xml:space="preserve">　　</w:t>
      </w:r>
      <w:permEnd w:id="94005715"/>
      <w:r w:rsidRPr="00951717">
        <w:rPr>
          <w:rFonts w:hint="eastAsia"/>
          <w:szCs w:val="21"/>
        </w:rPr>
        <w:t>専攻</w:t>
      </w:r>
      <w:permStart w:id="745281825" w:edGrp="everyone"/>
      <w:r w:rsidRPr="00951717">
        <w:rPr>
          <w:rFonts w:hint="eastAsia"/>
          <w:szCs w:val="21"/>
        </w:rPr>
        <w:t xml:space="preserve">　　</w:t>
      </w:r>
      <w:permEnd w:id="745281825"/>
      <w:r w:rsidRPr="00951717">
        <w:rPr>
          <w:rFonts w:hint="eastAsia"/>
          <w:szCs w:val="21"/>
        </w:rPr>
        <w:t>課程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1075473246" w:edGrp="everyone"/>
      <w:r w:rsidRPr="00951717">
        <w:rPr>
          <w:rFonts w:hint="eastAsia"/>
          <w:szCs w:val="21"/>
        </w:rPr>
        <w:t xml:space="preserve">　</w:t>
      </w:r>
      <w:permEnd w:id="1075473246"/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042D56">
        <w:rPr>
          <w:rFonts w:hint="eastAsia"/>
          <w:spacing w:val="210"/>
          <w:kern w:val="0"/>
          <w:szCs w:val="21"/>
          <w:fitText w:val="840" w:id="1268484352"/>
        </w:rPr>
        <w:t>氏</w:t>
      </w:r>
      <w:r w:rsidRPr="00042D56">
        <w:rPr>
          <w:rFonts w:hint="eastAsia"/>
          <w:kern w:val="0"/>
          <w:szCs w:val="21"/>
          <w:fitText w:val="840" w:id="1268484352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51717" w:rsidTr="00951717">
        <w:trPr>
          <w:trHeight w:val="1222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主題）</w:t>
            </w:r>
          </w:p>
          <w:p w:rsidR="00951717" w:rsidRDefault="00951717" w:rsidP="00E62795">
            <w:permStart w:id="832401119" w:edGrp="everyone"/>
            <w:r>
              <w:rPr>
                <w:rFonts w:hint="eastAsia"/>
              </w:rPr>
              <w:t xml:space="preserve">　</w:t>
            </w:r>
            <w:permEnd w:id="832401119"/>
          </w:p>
        </w:tc>
      </w:tr>
      <w:tr w:rsidR="00951717" w:rsidTr="00951717">
        <w:trPr>
          <w:trHeight w:val="190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目的）</w:t>
            </w:r>
          </w:p>
          <w:p w:rsidR="00951717" w:rsidRDefault="00951717" w:rsidP="00E62795">
            <w:permStart w:id="302809050" w:edGrp="everyone"/>
            <w:r>
              <w:rPr>
                <w:rFonts w:hint="eastAsia"/>
              </w:rPr>
              <w:t xml:space="preserve">　</w:t>
            </w:r>
            <w:permEnd w:id="302809050"/>
          </w:p>
        </w:tc>
      </w:tr>
      <w:tr w:rsidR="00951717" w:rsidTr="001C1E32">
        <w:trPr>
          <w:trHeight w:val="617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実施報告）</w:t>
            </w:r>
          </w:p>
          <w:p w:rsidR="00951717" w:rsidRDefault="00951717" w:rsidP="00E62795">
            <w:permStart w:id="1852313676" w:edGrp="everyone"/>
            <w:r>
              <w:rPr>
                <w:rFonts w:hint="eastAsia"/>
              </w:rPr>
              <w:t xml:space="preserve">　</w:t>
            </w:r>
            <w:permEnd w:id="1852313676"/>
          </w:p>
        </w:tc>
      </w:tr>
    </w:tbl>
    <w:p w:rsidR="00951717" w:rsidRDefault="00951717" w:rsidP="00951717">
      <w:pPr>
        <w:spacing w:line="240" w:lineRule="atLeast"/>
        <w:jc w:val="left"/>
        <w:rPr>
          <w:szCs w:val="21"/>
        </w:rPr>
      </w:pPr>
      <w:r w:rsidRPr="00951717">
        <w:rPr>
          <w:rFonts w:hint="eastAsia"/>
          <w:szCs w:val="21"/>
        </w:rPr>
        <w:t>＊「研究実施報告」欄には</w:t>
      </w:r>
      <w:r>
        <w:rPr>
          <w:rFonts w:hint="eastAsia"/>
          <w:szCs w:val="21"/>
        </w:rPr>
        <w:t>、発表論文、口頭発表（学会・研究会）があれば、必ず記入すること。</w:t>
      </w:r>
    </w:p>
    <w:p w:rsidR="00951717" w:rsidRPr="00951717" w:rsidRDefault="00951717" w:rsidP="00951717">
      <w:pPr>
        <w:spacing w:line="240" w:lineRule="atLeast"/>
        <w:ind w:firstLineChars="150" w:firstLine="315"/>
        <w:jc w:val="left"/>
        <w:rPr>
          <w:szCs w:val="21"/>
        </w:rPr>
      </w:pPr>
      <w:r w:rsidRPr="00951717">
        <w:rPr>
          <w:rFonts w:hint="eastAsia"/>
          <w:szCs w:val="21"/>
        </w:rPr>
        <w:t>また、学会・研究会への出席、研究調査などは、その内容についても記入すること。</w:t>
      </w:r>
    </w:p>
    <w:sectPr w:rsidR="00951717" w:rsidRPr="00951717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32" w:rsidRDefault="001C1E32" w:rsidP="001C1E32">
      <w:r>
        <w:separator/>
      </w:r>
    </w:p>
  </w:endnote>
  <w:endnote w:type="continuationSeparator" w:id="0">
    <w:p w:rsidR="001C1E32" w:rsidRDefault="001C1E32" w:rsidP="001C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32" w:rsidRDefault="001C1E32" w:rsidP="001C1E32">
      <w:r>
        <w:separator/>
      </w:r>
    </w:p>
  </w:footnote>
  <w:footnote w:type="continuationSeparator" w:id="0">
    <w:p w:rsidR="001C1E32" w:rsidRDefault="001C1E32" w:rsidP="001C1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2D56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5F31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E648B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C1E32"/>
    <w:rsid w:val="001D2A72"/>
    <w:rsid w:val="001D436B"/>
    <w:rsid w:val="001D734E"/>
    <w:rsid w:val="001E3659"/>
    <w:rsid w:val="00201F5E"/>
    <w:rsid w:val="0021733D"/>
    <w:rsid w:val="002208A9"/>
    <w:rsid w:val="00220BA9"/>
    <w:rsid w:val="002319EF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060D5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902BA"/>
    <w:rsid w:val="00494253"/>
    <w:rsid w:val="0049729B"/>
    <w:rsid w:val="004A0CC9"/>
    <w:rsid w:val="004A323D"/>
    <w:rsid w:val="004B0C53"/>
    <w:rsid w:val="004C29DA"/>
    <w:rsid w:val="004C2FC2"/>
    <w:rsid w:val="004C31B5"/>
    <w:rsid w:val="004E55EA"/>
    <w:rsid w:val="004F28DE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072F6"/>
    <w:rsid w:val="00615596"/>
    <w:rsid w:val="00622D6F"/>
    <w:rsid w:val="0062630F"/>
    <w:rsid w:val="00630BA9"/>
    <w:rsid w:val="00634CB8"/>
    <w:rsid w:val="00637AE2"/>
    <w:rsid w:val="00640889"/>
    <w:rsid w:val="00641913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7F44BF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A7381"/>
    <w:rsid w:val="009B3588"/>
    <w:rsid w:val="009C2F9E"/>
    <w:rsid w:val="009C6AB2"/>
    <w:rsid w:val="009D402A"/>
    <w:rsid w:val="009E0A0E"/>
    <w:rsid w:val="009E1B50"/>
    <w:rsid w:val="009E2F5D"/>
    <w:rsid w:val="009E4422"/>
    <w:rsid w:val="009F05E7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320D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830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45F5"/>
    <w:rsid w:val="00CB2FE8"/>
    <w:rsid w:val="00CB3ADF"/>
    <w:rsid w:val="00CB5584"/>
    <w:rsid w:val="00CB5610"/>
    <w:rsid w:val="00CB6A1E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242C"/>
    <w:rsid w:val="00E85DA5"/>
    <w:rsid w:val="00EA546F"/>
    <w:rsid w:val="00EB71DE"/>
    <w:rsid w:val="00EC1447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26DFA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359324"/>
  <w15:docId w15:val="{91691766-C349-450D-ADD1-C451F3D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E32"/>
  </w:style>
  <w:style w:type="paragraph" w:styleId="a6">
    <w:name w:val="footer"/>
    <w:basedOn w:val="a"/>
    <w:link w:val="a7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E32"/>
  </w:style>
  <w:style w:type="paragraph" w:styleId="a8">
    <w:name w:val="Balloon Text"/>
    <w:basedOn w:val="a"/>
    <w:link w:val="a9"/>
    <w:uiPriority w:val="99"/>
    <w:semiHidden/>
    <w:unhideWhenUsed/>
    <w:rsid w:val="004F2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506D-2432-4004-BB71-D4138C0F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3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皇學館</cp:lastModifiedBy>
  <cp:revision>27</cp:revision>
  <cp:lastPrinted>2020-04-02T09:13:00Z</cp:lastPrinted>
  <dcterms:created xsi:type="dcterms:W3CDTF">2016-11-19T04:23:00Z</dcterms:created>
  <dcterms:modified xsi:type="dcterms:W3CDTF">2021-04-03T00:15:00Z</dcterms:modified>
</cp:coreProperties>
</file>